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6F4C" w14:textId="77777777" w:rsidR="00105875" w:rsidRPr="00D03EB5" w:rsidRDefault="007D06AE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D0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BAE8E" wp14:editId="2179DA23">
                <wp:simplePos x="0" y="0"/>
                <wp:positionH relativeFrom="column">
                  <wp:posOffset>-3842</wp:posOffset>
                </wp:positionH>
                <wp:positionV relativeFrom="paragraph">
                  <wp:posOffset>-149273</wp:posOffset>
                </wp:positionV>
                <wp:extent cx="6639005" cy="571500"/>
                <wp:effectExtent l="0" t="0" r="28575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005" cy="5715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6ABA" w14:textId="77777777" w:rsidR="006F69FE" w:rsidRPr="00D03EB5" w:rsidRDefault="006F69FE" w:rsidP="00944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D03E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  <w:t>ANEXO I-A</w:t>
                            </w:r>
                            <w:r w:rsidRPr="00D03EB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Pr="00D03E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  <w:t xml:space="preserve">AUTORIZACIÓN PARA LA </w:t>
                            </w:r>
                            <w:r w:rsidR="00944EE6" w:rsidRPr="00D03E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  <w:t xml:space="preserve">CONSULTA </w:t>
                            </w:r>
                            <w:r w:rsidRPr="00D03E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  <w:t xml:space="preserve">DE DATOS PERSONALES DE </w:t>
                            </w:r>
                            <w:r w:rsidR="00944EE6" w:rsidRPr="00D03EB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s-ES"/>
                              </w:rPr>
                              <w:t xml:space="preserve">LAS PERSONAS CON DISCAPACIDAD CUYOS PUESTOS DE TRABAJO SE TRANSFORMEN O SEAN DE NUEVA CREACIÓN, PARA DESARROLLAR COMO TRABAJO A DISTANCIA </w:t>
                            </w:r>
                          </w:p>
                          <w:p w14:paraId="45550C21" w14:textId="77777777" w:rsidR="00FE746C" w:rsidRPr="00507051" w:rsidRDefault="00FE746C" w:rsidP="00370C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BAE8E" id="Rectángulo 20" o:spid="_x0000_s1026" style="position:absolute;left:0;text-align:left;margin-left:-.3pt;margin-top:-11.75pt;width:522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" fillcolor="white [3201]" strokecolor="black [3200]">
                <v:textbox inset=",2.3mm,,2.3mm">
                  <w:txbxContent>
                    <w:p w14:paraId="0AD26ABA" w14:textId="77777777" w:rsidR="006F69FE" w:rsidRPr="00D03EB5" w:rsidRDefault="006F69FE" w:rsidP="00944EE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</w:pPr>
                      <w:r w:rsidRPr="00D03E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  <w:t>ANEXO I-A</w:t>
                      </w:r>
                      <w:r w:rsidRPr="00D03EB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Pr="00D03E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  <w:t xml:space="preserve">AUTORIZACIÓN PARA LA </w:t>
                      </w:r>
                      <w:r w:rsidR="00944EE6" w:rsidRPr="00D03E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  <w:t xml:space="preserve">CONSULTA </w:t>
                      </w:r>
                      <w:r w:rsidRPr="00D03E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  <w:t xml:space="preserve">DE DATOS PERSONALES DE </w:t>
                      </w:r>
                      <w:r w:rsidR="00944EE6" w:rsidRPr="00D03EB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s-ES"/>
                        </w:rPr>
                        <w:t xml:space="preserve">LAS PERSONAS CON DISCAPACIDAD CUYOS PUESTOS DE TRABAJO SE TRANSFORMEN O SEAN DE NUEVA CREACIÓN, PARA DESARROLLAR COMO TRABAJO A DISTANCIA </w:t>
                      </w:r>
                    </w:p>
                    <w:p w14:paraId="45550C21" w14:textId="77777777" w:rsidR="00FE746C" w:rsidRPr="00507051" w:rsidRDefault="00FE746C" w:rsidP="00370C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F2A009" w14:textId="3E9F0849" w:rsidR="006F69FE" w:rsidRDefault="006F69FE" w:rsidP="00AF487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760DBDF8" w14:textId="77777777" w:rsidR="00AF4870" w:rsidRPr="00D03EB5" w:rsidRDefault="00AF4870" w:rsidP="00AF487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709"/>
        <w:gridCol w:w="1418"/>
        <w:gridCol w:w="1700"/>
        <w:gridCol w:w="1842"/>
        <w:gridCol w:w="2413"/>
        <w:gridCol w:w="251"/>
      </w:tblGrid>
      <w:tr w:rsidR="006F69FE" w:rsidRPr="00D03EB5" w14:paraId="07F2C74D" w14:textId="77777777" w:rsidTr="007A1D4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42A0" w14:textId="77777777" w:rsidR="006F69FE" w:rsidRPr="00530A85" w:rsidRDefault="006F69FE" w:rsidP="00944EE6">
            <w:pPr>
              <w:spacing w:before="120" w:after="0" w:line="240" w:lineRule="auto"/>
              <w:ind w:right="-158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DATOS   PERSONALES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MPLIMENTAR POR CADA </w:t>
            </w:r>
            <w:r w:rsidR="00944EE6"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A DE LAS PERSONAS CON DISCAPACIDAD</w:t>
            </w:r>
          </w:p>
        </w:tc>
      </w:tr>
      <w:tr w:rsidR="00D94F18" w:rsidRPr="00D03EB5" w14:paraId="1E85F82B" w14:textId="77777777" w:rsidTr="0015375C">
        <w:tc>
          <w:tcPr>
            <w:tcW w:w="500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94E84" w14:textId="77777777" w:rsidR="00D94F18" w:rsidRPr="00530A85" w:rsidRDefault="00D94F18" w:rsidP="0015375C">
            <w:pPr>
              <w:spacing w:before="120" w:after="0" w:line="240" w:lineRule="auto"/>
              <w:ind w:right="-158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15375C" w:rsidRPr="00D03EB5" w14:paraId="11BDA3E0" w14:textId="77777777" w:rsidTr="005B26E5">
        <w:trPr>
          <w:trHeight w:val="394"/>
        </w:trPr>
        <w:tc>
          <w:tcPr>
            <w:tcW w:w="1354" w:type="pct"/>
            <w:gridSpan w:val="2"/>
            <w:tcBorders>
              <w:top w:val="nil"/>
              <w:bottom w:val="nil"/>
            </w:tcBorders>
            <w:vAlign w:val="center"/>
          </w:tcPr>
          <w:p w14:paraId="07D479EB" w14:textId="75DDCD62" w:rsidR="006F69FE" w:rsidRPr="00530A85" w:rsidRDefault="006F69FE" w:rsidP="0015375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26" w:right="3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2712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A85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94F18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       </w:t>
            </w:r>
            <w:r w:rsidRPr="00530A85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3467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A85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9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55CE89" w14:textId="77777777" w:rsidR="006F69FE" w:rsidRPr="00530A85" w:rsidRDefault="006F69FE" w:rsidP="00C51856">
            <w:pPr>
              <w:tabs>
                <w:tab w:val="left" w:pos="16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760" w14:textId="77777777" w:rsidR="006F69FE" w:rsidRPr="00530A85" w:rsidRDefault="006F69FE" w:rsidP="0015375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1F695" w14:textId="77777777" w:rsidR="006F69FE" w:rsidRPr="00D03EB5" w:rsidRDefault="006F69FE" w:rsidP="002B428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124" w:firstLine="124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5375C" w:rsidRPr="00D03EB5" w14:paraId="52F6D634" w14:textId="77777777" w:rsidTr="005B26E5">
        <w:trPr>
          <w:trHeight w:val="170"/>
        </w:trPr>
        <w:tc>
          <w:tcPr>
            <w:tcW w:w="1354" w:type="pct"/>
            <w:gridSpan w:val="2"/>
            <w:tcBorders>
              <w:top w:val="nil"/>
              <w:bottom w:val="nil"/>
            </w:tcBorders>
            <w:vAlign w:val="center"/>
          </w:tcPr>
          <w:p w14:paraId="2EBEE09C" w14:textId="77777777" w:rsidR="006629B3" w:rsidRPr="00530A85" w:rsidRDefault="006629B3" w:rsidP="0015375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26" w:right="38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</w:p>
        </w:tc>
        <w:tc>
          <w:tcPr>
            <w:tcW w:w="3646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D2904E" w14:textId="77777777" w:rsidR="006629B3" w:rsidRPr="00D03EB5" w:rsidRDefault="006629B3" w:rsidP="0015375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B4285" w:rsidRPr="00D03EB5" w14:paraId="4B7A0484" w14:textId="77777777" w:rsidTr="005B26E5">
        <w:trPr>
          <w:trHeight w:val="340"/>
        </w:trPr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DBAA820" w14:textId="77777777" w:rsidR="00A47BD0" w:rsidRPr="00530A85" w:rsidRDefault="00A47BD0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AE0" w14:textId="77777777" w:rsidR="00A47BD0" w:rsidRPr="00530A85" w:rsidRDefault="00A47BD0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4E9E08C1" w14:textId="77777777" w:rsidR="00A47BD0" w:rsidRPr="00530A85" w:rsidRDefault="00A47BD0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A4BD" w14:textId="742F1BBA" w:rsidR="00A47BD0" w:rsidRPr="00530A85" w:rsidRDefault="00A47BD0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0936AB39" w14:textId="6B7DB9BF" w:rsidR="00A47BD0" w:rsidRPr="00530A85" w:rsidRDefault="00A47BD0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5364E7" w14:textId="77777777" w:rsidR="00A47BD0" w:rsidRPr="00D03EB5" w:rsidRDefault="00A47BD0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03E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03E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D03E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D03E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D03EB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03EB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03EB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03EB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03EB5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D03EB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2B86D" w14:textId="36535879" w:rsidR="00A47BD0" w:rsidRPr="00D03EB5" w:rsidRDefault="00A47BD0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B26E5" w:rsidRPr="00D03EB5" w14:paraId="6CCA17DE" w14:textId="038A2583" w:rsidTr="005B26E5">
        <w:tc>
          <w:tcPr>
            <w:tcW w:w="5000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65CDC4CA" w14:textId="77777777" w:rsidR="005B26E5" w:rsidRPr="00D03EB5" w:rsidRDefault="005B26E5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B26E5" w:rsidRPr="00D03EB5" w14:paraId="0DCF7C3D" w14:textId="060C9346" w:rsidTr="005B26E5">
        <w:trPr>
          <w:trHeight w:hRule="exact" w:val="410"/>
        </w:trPr>
        <w:tc>
          <w:tcPr>
            <w:tcW w:w="2845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C57F2E" w14:textId="0BB51DCD" w:rsidR="005B26E5" w:rsidRDefault="005B26E5" w:rsidP="0015375C">
            <w:pPr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mbre</w:t>
            </w:r>
            <w:r w:rsidRPr="00530A85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530A8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-14452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A85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30A85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jer</w:t>
            </w:r>
            <w:r w:rsidRPr="00530A85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530A8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position w:val="-4"/>
                  <w:sz w:val="20"/>
                  <w:szCs w:val="20"/>
                  <w:lang w:eastAsia="es-ES"/>
                </w:rPr>
                <w:id w:val="19346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A85">
                  <w:rPr>
                    <w:rFonts w:ascii="Segoe UI Symbol" w:eastAsia="MS Gothic" w:hAnsi="Segoe UI Symbol" w:cs="Segoe UI Symbol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30A85"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  <w:t xml:space="preserve">       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ado de discapacidad reconoc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14:paraId="7B71A1BE" w14:textId="553C03B0" w:rsidR="005B26E5" w:rsidRDefault="005B26E5" w:rsidP="0015375C">
            <w:pPr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</w:t>
            </w:r>
          </w:p>
          <w:p w14:paraId="7A665292" w14:textId="427AB0DC" w:rsidR="005B26E5" w:rsidRDefault="005B26E5" w:rsidP="0015375C">
            <w:pPr>
              <w:spacing w:before="60" w:after="120" w:line="240" w:lineRule="auto"/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</w:pPr>
          </w:p>
          <w:p w14:paraId="77DFD1A5" w14:textId="77777777" w:rsidR="005B26E5" w:rsidRPr="00530A85" w:rsidRDefault="005B26E5" w:rsidP="0015375C">
            <w:pPr>
              <w:spacing w:before="60" w:after="120" w:line="240" w:lineRule="auto"/>
              <w:rPr>
                <w:rFonts w:ascii="Arial" w:eastAsia="Times New Roman" w:hAnsi="Arial" w:cs="Arial"/>
                <w:color w:val="FF0000"/>
                <w:position w:val="-4"/>
                <w:sz w:val="20"/>
                <w:szCs w:val="20"/>
                <w:lang w:eastAsia="es-ES"/>
              </w:rPr>
            </w:pPr>
          </w:p>
          <w:p w14:paraId="5156E657" w14:textId="77777777" w:rsidR="005B26E5" w:rsidRPr="00530A85" w:rsidRDefault="005B26E5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2AA" w14:textId="028ADC80" w:rsidR="005B26E5" w:rsidRPr="00530A85" w:rsidRDefault="005B26E5" w:rsidP="005B26E5">
            <w:pPr>
              <w:spacing w:before="60" w:after="120" w:line="240" w:lineRule="auto"/>
              <w:ind w:left="9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A476848" w14:textId="5C173D34" w:rsidR="005B26E5" w:rsidRDefault="005B26E5" w:rsidP="005B2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7EA5AB7F" w14:textId="61FBB417" w:rsidR="005B26E5" w:rsidRPr="00530A85" w:rsidRDefault="005B26E5" w:rsidP="005B26E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CC8BDB" w14:textId="55A6E4D5" w:rsidR="005B26E5" w:rsidRDefault="005B2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B7A8852" w14:textId="77777777" w:rsidR="005B26E5" w:rsidRPr="00530A85" w:rsidRDefault="005B26E5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B26E5" w:rsidRPr="00D03EB5" w14:paraId="578B80FE" w14:textId="50E43DC6" w:rsidTr="005B26E5">
        <w:trPr>
          <w:trHeight w:hRule="exact" w:val="340"/>
        </w:trPr>
        <w:tc>
          <w:tcPr>
            <w:tcW w:w="5000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BB81" w14:textId="77777777" w:rsidR="005B26E5" w:rsidRPr="00530A85" w:rsidRDefault="005B26E5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95BC1" w:rsidRPr="00D03EB5" w14:paraId="32FFBFF7" w14:textId="77777777" w:rsidTr="005B26E5">
        <w:trPr>
          <w:trHeight w:hRule="exact" w:val="398"/>
        </w:trPr>
        <w:tc>
          <w:tcPr>
            <w:tcW w:w="5000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213383" w14:textId="1D16CF41" w:rsidR="001258FD" w:rsidRDefault="009A74B2">
            <w:r>
              <w:t>Comunidad Autónoma por el que tiene reconocido el grado de discapacidad:</w:t>
            </w:r>
          </w:p>
          <w:tbl>
            <w:tblPr>
              <w:tblStyle w:val="Tablaconcuadrcula"/>
              <w:tblpPr w:leftFromText="141" w:rightFromText="141" w:vertAnchor="text" w:horzAnchor="page" w:tblpX="7805" w:tblpY="-179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0"/>
            </w:tblGrid>
            <w:tr w:rsidR="009A74B2" w14:paraId="7F98CE6C" w14:textId="77777777" w:rsidTr="005B26E5">
              <w:trPr>
                <w:trHeight w:val="313"/>
              </w:trPr>
              <w:tc>
                <w:tcPr>
                  <w:tcW w:w="2410" w:type="dxa"/>
                </w:tcPr>
                <w:p w14:paraId="0406452F" w14:textId="55F203D2" w:rsidR="005B26E5" w:rsidRDefault="005B26E5" w:rsidP="0015375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03EB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77"/>
                        <w:enabled/>
                        <w:calcOnExit w:val="0"/>
                        <w:textInput/>
                      </w:ffData>
                    </w:fldChar>
                  </w:r>
                  <w:r w:rsidRPr="00D03EB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D03EB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D03EB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D03EB5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03EB5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03EB5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03EB5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03EB5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D03EB5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5B26E5" w14:paraId="48D5A4B0" w14:textId="77777777" w:rsidTr="005B26E5">
              <w:trPr>
                <w:trHeight w:val="313"/>
              </w:trPr>
              <w:tc>
                <w:tcPr>
                  <w:tcW w:w="2410" w:type="dxa"/>
                </w:tcPr>
                <w:p w14:paraId="2FFAEFFE" w14:textId="77777777" w:rsidR="005B26E5" w:rsidRDefault="005B26E5" w:rsidP="0015375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5B26E5" w14:paraId="28BA9CB8" w14:textId="77777777" w:rsidTr="005B26E5">
              <w:trPr>
                <w:trHeight w:val="391"/>
              </w:trPr>
              <w:tc>
                <w:tcPr>
                  <w:tcW w:w="2410" w:type="dxa"/>
                </w:tcPr>
                <w:p w14:paraId="451744E3" w14:textId="77777777" w:rsidR="005B26E5" w:rsidRDefault="005B26E5" w:rsidP="0015375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5B26E5" w14:paraId="207C47AF" w14:textId="77777777" w:rsidTr="005B26E5">
              <w:trPr>
                <w:trHeight w:val="751"/>
              </w:trPr>
              <w:tc>
                <w:tcPr>
                  <w:tcW w:w="2410" w:type="dxa"/>
                </w:tcPr>
                <w:p w14:paraId="7CA44244" w14:textId="77777777" w:rsidR="005B26E5" w:rsidRDefault="005B26E5" w:rsidP="0015375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14:paraId="5C616C15" w14:textId="5AD6C72F" w:rsidR="005B26E5" w:rsidRDefault="005B26E5" w:rsidP="0015375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5B26E5" w14:paraId="55C9B040" w14:textId="77777777" w:rsidTr="005B26E5">
              <w:tc>
                <w:tcPr>
                  <w:tcW w:w="2410" w:type="dxa"/>
                </w:tcPr>
                <w:p w14:paraId="1E419A50" w14:textId="77777777" w:rsidR="005B26E5" w:rsidRDefault="005B26E5" w:rsidP="0015375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1258FD" w14:paraId="7965F2D1" w14:textId="77777777" w:rsidTr="005B26E5">
              <w:trPr>
                <w:trHeight w:val="767"/>
              </w:trPr>
              <w:tc>
                <w:tcPr>
                  <w:tcW w:w="2410" w:type="dxa"/>
                </w:tcPr>
                <w:p w14:paraId="3874F19D" w14:textId="77777777" w:rsidR="001258FD" w:rsidRDefault="001258FD" w:rsidP="0015375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395BC1" w:rsidRPr="00530A85" w14:paraId="3A1F59A3" w14:textId="77777777" w:rsidTr="005B26E5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410" w:type="dxa"/>
                </w:tcPr>
                <w:p w14:paraId="6BDDE176" w14:textId="537B08C8" w:rsidR="00395BC1" w:rsidRPr="00530A85" w:rsidRDefault="00C51856" w:rsidP="0015375C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0A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78"/>
                        <w:enabled/>
                        <w:calcOnExit w:val="0"/>
                        <w:textInput/>
                      </w:ffData>
                    </w:fldChar>
                  </w:r>
                  <w:r w:rsidRPr="00530A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530A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 w:rsidRPr="00530A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530A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0A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0A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0A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0A85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530A85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5FBEA019" w14:textId="320CC669" w:rsidR="00395BC1" w:rsidRPr="00530A85" w:rsidRDefault="00395BC1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unidad Autónoma por el que tiene reconocido el grado de</w:t>
            </w:r>
            <w:r w:rsidR="00053D6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capacidad</w:t>
            </w:r>
            <w:r w:rsidR="00C5185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</w:t>
            </w:r>
          </w:p>
          <w:p w14:paraId="2F10CFC7" w14:textId="77777777" w:rsidR="00395BC1" w:rsidRPr="00530A85" w:rsidRDefault="00395BC1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629B3" w:rsidRPr="00D03EB5" w14:paraId="00D58452" w14:textId="77777777" w:rsidTr="0015375C">
        <w:trPr>
          <w:trHeight w:hRule="exact" w:val="397"/>
        </w:trPr>
        <w:tc>
          <w:tcPr>
            <w:tcW w:w="5000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5C4BD2" w14:textId="77777777" w:rsidR="006629B3" w:rsidRPr="00530A85" w:rsidRDefault="006629B3" w:rsidP="0015375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BD0" w:rsidRPr="00D03EB5" w14:paraId="15E22DF5" w14:textId="77777777" w:rsidTr="005B26E5"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7422D3" w14:textId="77777777" w:rsidR="006F69FE" w:rsidRPr="00530A85" w:rsidRDefault="006F69FE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60E" w14:textId="77777777" w:rsidR="006F69FE" w:rsidRPr="00530A85" w:rsidRDefault="006F69FE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82D2E9" w14:textId="77777777" w:rsidR="006F69FE" w:rsidRPr="00D03EB5" w:rsidRDefault="006F69FE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629B3" w:rsidRPr="00D03EB5" w14:paraId="4145ECFA" w14:textId="77777777" w:rsidTr="0015375C">
        <w:trPr>
          <w:trHeight w:val="170"/>
        </w:trPr>
        <w:tc>
          <w:tcPr>
            <w:tcW w:w="5000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F16895" w14:textId="77777777" w:rsidR="006629B3" w:rsidRPr="00D03EB5" w:rsidRDefault="006629B3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B4285" w:rsidRPr="00D03EB5" w14:paraId="572ECAA3" w14:textId="52848247" w:rsidTr="005B26E5">
        <w:trPr>
          <w:trHeight w:val="170"/>
        </w:trPr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FB0655" w14:textId="0F3F6921" w:rsidR="00A47BD0" w:rsidRPr="00D03EB5" w:rsidRDefault="00A47BD0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629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vincia</w:t>
            </w:r>
            <w:r w:rsidRPr="006629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A12" w14:textId="5AE1D4B3" w:rsidR="00A47BD0" w:rsidRPr="00D03EB5" w:rsidRDefault="00C51856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7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4F75DE" w14:textId="2E29B5AA" w:rsidR="00A47BD0" w:rsidRPr="00A47BD0" w:rsidRDefault="00A47BD0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47B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05F" w14:textId="1CAB298E" w:rsidR="00A47BD0" w:rsidRPr="00D03EB5" w:rsidRDefault="00C51856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803EF1" w14:textId="21B48E65" w:rsidR="00A47BD0" w:rsidRPr="00D03EB5" w:rsidRDefault="00A47BD0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629B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A7E" w14:textId="7C314ADD" w:rsidR="00A47BD0" w:rsidRPr="00D03EB5" w:rsidRDefault="00C51856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86AF77" w14:textId="77777777" w:rsidR="00A47BD0" w:rsidRPr="00D03EB5" w:rsidRDefault="00A47BD0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47BD0" w:rsidRPr="00D03EB5" w14:paraId="410FC1E1" w14:textId="77777777" w:rsidTr="0015375C">
        <w:trPr>
          <w:trHeight w:val="170"/>
        </w:trPr>
        <w:tc>
          <w:tcPr>
            <w:tcW w:w="5000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BFE061" w14:textId="77777777" w:rsidR="00A47BD0" w:rsidRPr="00D03EB5" w:rsidRDefault="00A47BD0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B4285" w:rsidRPr="00D03EB5" w14:paraId="74135DFC" w14:textId="32424B88" w:rsidTr="005B26E5">
        <w:trPr>
          <w:trHeight w:val="330"/>
        </w:trPr>
        <w:tc>
          <w:tcPr>
            <w:tcW w:w="53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1D651" w14:textId="269DEA8A" w:rsidR="0015375C" w:rsidRPr="00530A85" w:rsidRDefault="00AF4870" w:rsidP="00AF487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5375C"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E68C" w14:textId="24A9AEFF" w:rsidR="0015375C" w:rsidRPr="00530A85" w:rsidRDefault="00C51856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8CE01" w14:textId="5EFD6A5A" w:rsidR="0015375C" w:rsidRPr="00530A85" w:rsidRDefault="0015375C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F93" w14:textId="6D65F9E9" w:rsidR="0015375C" w:rsidRPr="00530A85" w:rsidRDefault="00C51856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A7264" w14:textId="1264BA1A" w:rsidR="0015375C" w:rsidRPr="0015375C" w:rsidRDefault="00F01D0B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5375C"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ectrónico: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DFF0" w14:textId="54B233D3" w:rsidR="0015375C" w:rsidRPr="0015375C" w:rsidRDefault="00C51856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5876F3" w14:textId="77777777" w:rsidR="0015375C" w:rsidRPr="0015375C" w:rsidRDefault="0015375C" w:rsidP="001537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F69FE" w:rsidRPr="00D03EB5" w14:paraId="1A70F9EC" w14:textId="77777777" w:rsidTr="0015375C">
        <w:trPr>
          <w:trHeight w:val="8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F594" w14:textId="77777777" w:rsidR="00395BC1" w:rsidRPr="00D03EB5" w:rsidRDefault="00395BC1" w:rsidP="0015375C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14:paraId="7B308D53" w14:textId="77777777" w:rsidR="006F69FE" w:rsidRPr="00D03EB5" w:rsidRDefault="006F69F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6F69FE" w:rsidRPr="00D03EB5" w14:paraId="4EB194C5" w14:textId="77777777" w:rsidTr="00C42A28">
        <w:trPr>
          <w:trHeight w:val="4243"/>
        </w:trPr>
        <w:tc>
          <w:tcPr>
            <w:tcW w:w="10447" w:type="dxa"/>
            <w:shd w:val="clear" w:color="auto" w:fill="auto"/>
          </w:tcPr>
          <w:p w14:paraId="41E3490F" w14:textId="77777777" w:rsidR="00530A85" w:rsidRDefault="00530A85" w:rsidP="0077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0AAAB02" w14:textId="4DA80561" w:rsidR="006F69FE" w:rsidRPr="00530A85" w:rsidRDefault="006F69FE" w:rsidP="0077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ciones</w:t>
            </w:r>
          </w:p>
          <w:p w14:paraId="7E6F16F5" w14:textId="77777777" w:rsidR="006F69FE" w:rsidRPr="00530A85" w:rsidRDefault="006F69FE" w:rsidP="00770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6D0ADCB" w14:textId="77777777" w:rsidR="003D5932" w:rsidRPr="00530A85" w:rsidRDefault="003D5932" w:rsidP="00944EE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EA7F0BB" w14:textId="089F4200" w:rsidR="00A618E8" w:rsidRPr="00530A85" w:rsidRDefault="00172256" w:rsidP="00AB625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173" w:right="-56" w:hanging="173"/>
              <w:jc w:val="both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es-ES"/>
                </w:rPr>
                <w:id w:val="202559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FE" w:rsidRPr="00530A8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F69FE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944EE6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   </w:t>
            </w:r>
            <w:r w:rsidR="00C93FC6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e opongo a</w:t>
            </w:r>
            <w:r w:rsidR="00944EE6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la consulta de</w:t>
            </w:r>
            <w:r w:rsidR="00D36EE3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la</w:t>
            </w:r>
            <w:r w:rsidR="00944EE6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información o certificado</w:t>
            </w:r>
            <w:r w:rsidR="005D53B0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944EE6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que exprese el grado de discapacidad</w:t>
            </w:r>
            <w:r w:rsidR="00D36EE3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  <w:r w:rsidR="00944EE6" w:rsidRPr="00530A8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5BCB014F" w14:textId="75FB0E79" w:rsidR="0034120D" w:rsidRPr="00530A85" w:rsidRDefault="0034120D" w:rsidP="0034120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el caso de </w:t>
            </w:r>
            <w:r w:rsidR="00D36EE3"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PONERSE a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consulta anterior, se compromete a aportar la documentación pertinente.</w:t>
            </w:r>
          </w:p>
          <w:p w14:paraId="15FE2990" w14:textId="77777777" w:rsidR="0034120D" w:rsidRPr="00530A85" w:rsidRDefault="0034120D" w:rsidP="0034120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autorización se otorga exclusivamente a efectos de reconocimiento, seguimiento y control de la subvención objeto de la presente solicitud, de conformidad con la Ley Orgánica 3/2018, de 5 de diciembre, de Protección de Datos Personales y garantía de los derechos digitales.</w:t>
            </w:r>
          </w:p>
          <w:p w14:paraId="528D4870" w14:textId="77777777" w:rsidR="00944EE6" w:rsidRPr="00530A85" w:rsidRDefault="00944EE6" w:rsidP="0034120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120C356" w14:textId="77777777" w:rsidR="006F69FE" w:rsidRPr="00530A85" w:rsidRDefault="0034120D" w:rsidP="0034120D">
            <w:pPr>
              <w:spacing w:after="0" w:line="240" w:lineRule="auto"/>
              <w:ind w:left="567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r w:rsidR="006F69FE"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irma </w:t>
            </w:r>
          </w:p>
          <w:p w14:paraId="30F27B22" w14:textId="77777777" w:rsidR="006F69FE" w:rsidRPr="00530A85" w:rsidRDefault="006F69FE" w:rsidP="00770B67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, a 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de 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de 20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  <w:p w14:paraId="616A865D" w14:textId="77777777" w:rsidR="006F69FE" w:rsidRPr="00D03EB5" w:rsidRDefault="006F69FE" w:rsidP="00770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</w:tbl>
    <w:tbl>
      <w:tblPr>
        <w:tblpPr w:leftFromText="141" w:rightFromText="141" w:vertAnchor="text" w:tblpY="-80"/>
        <w:tblW w:w="501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8441"/>
      </w:tblGrid>
      <w:tr w:rsidR="00395BC1" w:rsidRPr="00D03EB5" w14:paraId="15DB80F8" w14:textId="77777777" w:rsidTr="00530A85">
        <w:trPr>
          <w:trHeight w:val="23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5347E" w14:textId="77777777" w:rsidR="00395BC1" w:rsidRPr="00530A85" w:rsidRDefault="00395BC1" w:rsidP="00395BC1">
            <w:pPr>
              <w:spacing w:before="120" w:after="0" w:line="240" w:lineRule="auto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395BC1" w:rsidRPr="00D03EB5" w14:paraId="7DA4DEBB" w14:textId="77777777" w:rsidTr="00AF4870">
        <w:trPr>
          <w:trHeight w:val="286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709A" w14:textId="77777777" w:rsidR="00395BC1" w:rsidRPr="00530A85" w:rsidRDefault="00395BC1" w:rsidP="00AF4870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9ADD" w14:textId="495320AC" w:rsidR="00395BC1" w:rsidRPr="00530A85" w:rsidRDefault="003C4B85" w:rsidP="003C4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irección General </w:t>
            </w:r>
            <w:r w:rsidR="00395BC1" w:rsidRPr="00530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Autónomos, Trabajo y Economía Social</w:t>
            </w:r>
          </w:p>
        </w:tc>
      </w:tr>
      <w:tr w:rsidR="00395BC1" w:rsidRPr="00D03EB5" w14:paraId="2464EF26" w14:textId="77777777" w:rsidTr="00AF4870">
        <w:trPr>
          <w:trHeight w:val="286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1B2F5" w14:textId="77777777" w:rsidR="00395BC1" w:rsidRPr="00530A85" w:rsidRDefault="00395BC1" w:rsidP="00AF4870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20C5" w14:textId="77777777" w:rsidR="00395BC1" w:rsidRPr="00530A85" w:rsidRDefault="00395BC1" w:rsidP="003C4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Gestión de subvenciones a </w:t>
            </w:r>
            <w:r w:rsidR="00420BEE" w:rsidRPr="00530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utónomos y pymes para fomento del trabajo a distancia.</w:t>
            </w:r>
          </w:p>
        </w:tc>
      </w:tr>
      <w:tr w:rsidR="00395BC1" w:rsidRPr="00D03EB5" w14:paraId="0AB77CA2" w14:textId="77777777" w:rsidTr="00AF4870">
        <w:trPr>
          <w:trHeight w:val="286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74684" w14:textId="77777777" w:rsidR="00395BC1" w:rsidRPr="00530A85" w:rsidRDefault="00395BC1" w:rsidP="00AF4870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1B42" w14:textId="7E279D16" w:rsidR="00395BC1" w:rsidRPr="00530A85" w:rsidRDefault="00395BC1" w:rsidP="003C4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1.e) Misión en interés público o</w:t>
            </w:r>
            <w:r w:rsidRPr="00530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jercicio </w:t>
            </w:r>
            <w:r w:rsidRPr="00530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poderes públicos</w:t>
            </w:r>
            <w:r w:rsidR="00D36EE3" w:rsidRPr="00530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</w:t>
            </w:r>
            <w:r w:rsidR="00D36EE3" w:rsidRPr="00530A8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D36EE3" w:rsidRPr="00530A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 Reglamento General de Protección de Datos. Ley 3/2023, de 28 de febrero, de Empleo</w:t>
            </w:r>
            <w:r w:rsidR="00D36EE3" w:rsidRPr="00530A8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.</w:t>
            </w:r>
          </w:p>
        </w:tc>
      </w:tr>
      <w:tr w:rsidR="00395BC1" w:rsidRPr="00D03EB5" w14:paraId="05A597E3" w14:textId="77777777" w:rsidTr="00AF4870">
        <w:trPr>
          <w:trHeight w:val="286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1B88" w14:textId="77777777" w:rsidR="00395BC1" w:rsidRPr="00530A85" w:rsidRDefault="00395BC1" w:rsidP="00AF4870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E1196" w14:textId="77777777" w:rsidR="00395BC1" w:rsidRPr="00530A85" w:rsidRDefault="00395BC1" w:rsidP="003C4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395BC1" w:rsidRPr="00D03EB5" w14:paraId="353C774B" w14:textId="77777777" w:rsidTr="00AF4870">
        <w:trPr>
          <w:trHeight w:val="286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0A4A0" w14:textId="77777777" w:rsidR="00395BC1" w:rsidRPr="00530A85" w:rsidRDefault="00395BC1" w:rsidP="00AF4870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85AB4" w14:textId="77777777" w:rsidR="00395BC1" w:rsidRPr="00530A85" w:rsidRDefault="00395BC1" w:rsidP="003C4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95BC1" w:rsidRPr="00D03EB5" w14:paraId="56A0A81D" w14:textId="77777777" w:rsidTr="00AF4870">
        <w:trPr>
          <w:trHeight w:val="286"/>
        </w:trPr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5228" w14:textId="77777777" w:rsidR="00395BC1" w:rsidRPr="00530A85" w:rsidRDefault="00395BC1" w:rsidP="00AF4870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C789" w14:textId="77777777" w:rsidR="00395BC1" w:rsidRPr="00530A85" w:rsidRDefault="00395BC1" w:rsidP="003C4B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30A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8" w:tgtFrame="_blank" w:history="1">
              <w:r w:rsidRPr="00530A8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"/>
                </w:rPr>
                <w:t>https://rat.castillalamancha.es/info/1901</w:t>
              </w:r>
            </w:hyperlink>
          </w:p>
        </w:tc>
      </w:tr>
    </w:tbl>
    <w:p w14:paraId="754E6DEA" w14:textId="77777777" w:rsidR="00C15B45" w:rsidRPr="00D03EB5" w:rsidRDefault="00C15B45" w:rsidP="00AB62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C15B45" w:rsidRPr="00D03EB5" w:rsidSect="00D03EB5">
      <w:headerReference w:type="default" r:id="rId9"/>
      <w:footerReference w:type="default" r:id="rId10"/>
      <w:pgSz w:w="11906" w:h="16838" w:code="9"/>
      <w:pgMar w:top="720" w:right="720" w:bottom="720" w:left="72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7DFC" w14:textId="77777777" w:rsidR="0070131F" w:rsidRDefault="0070131F" w:rsidP="00105875">
      <w:pPr>
        <w:spacing w:after="0" w:line="240" w:lineRule="auto"/>
      </w:pPr>
      <w:r>
        <w:separator/>
      </w:r>
    </w:p>
  </w:endnote>
  <w:endnote w:type="continuationSeparator" w:id="0">
    <w:p w14:paraId="66615950" w14:textId="77777777" w:rsidR="0070131F" w:rsidRDefault="0070131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A531" w14:textId="77777777" w:rsidR="00B37097" w:rsidRPr="003664B5" w:rsidRDefault="007D06A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BCC31" wp14:editId="432558F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2BCB5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BE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BE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8FE3496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BCC3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09B2BCB5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20BE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20BE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8FE3496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A327" w14:textId="77777777" w:rsidR="0070131F" w:rsidRDefault="0070131F" w:rsidP="00105875">
      <w:pPr>
        <w:spacing w:after="0" w:line="240" w:lineRule="auto"/>
      </w:pPr>
      <w:r>
        <w:separator/>
      </w:r>
    </w:p>
  </w:footnote>
  <w:footnote w:type="continuationSeparator" w:id="0">
    <w:p w14:paraId="7E5D8008" w14:textId="77777777" w:rsidR="0070131F" w:rsidRDefault="0070131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9723" w14:textId="77777777" w:rsidR="001D70AE" w:rsidRDefault="001D70AE" w:rsidP="009279B0">
    <w:pPr>
      <w:pStyle w:val="Encabezado"/>
      <w:tabs>
        <w:tab w:val="left" w:pos="708"/>
      </w:tabs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C34B09E" wp14:editId="747AD71D">
          <wp:simplePos x="0" y="0"/>
          <wp:positionH relativeFrom="column">
            <wp:posOffset>4733485</wp:posOffset>
          </wp:positionH>
          <wp:positionV relativeFrom="paragraph">
            <wp:posOffset>56515</wp:posOffset>
          </wp:positionV>
          <wp:extent cx="1905000" cy="5524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9B0">
      <w:rPr>
        <w:b/>
        <w:noProof/>
      </w:rPr>
      <w:drawing>
        <wp:inline distT="0" distB="0" distL="0" distR="0" wp14:anchorId="24245288" wp14:editId="207EF48A">
          <wp:extent cx="933450" cy="6000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DE505" w14:textId="7DEBFEBD" w:rsidR="009279B0" w:rsidRDefault="009279B0" w:rsidP="009279B0">
    <w:pPr>
      <w:pStyle w:val="Encabezado"/>
      <w:tabs>
        <w:tab w:val="left" w:pos="708"/>
      </w:tabs>
      <w:rPr>
        <w:b/>
      </w:rPr>
    </w:pPr>
    <w:r>
      <w:rPr>
        <w:b/>
      </w:rPr>
      <w:tab/>
      <w:t xml:space="preserve">                            </w:t>
    </w:r>
    <w:r w:rsidR="00F54872">
      <w:rPr>
        <w:b/>
      </w:rPr>
      <w:t xml:space="preserve">                  </w:t>
    </w:r>
    <w:r w:rsidR="000F653B">
      <w:rPr>
        <w:noProof/>
      </w:rPr>
      <w:t xml:space="preserve">          </w:t>
    </w:r>
    <w:r w:rsidR="00F54872">
      <w:rPr>
        <w:b/>
      </w:rPr>
      <w:t xml:space="preserve">  </w:t>
    </w:r>
    <w:r w:rsidR="00E67BCE">
      <w:rPr>
        <w:b/>
      </w:rPr>
      <w:t xml:space="preserve">   </w:t>
    </w:r>
    <w:r>
      <w:rPr>
        <w:b/>
      </w:rPr>
      <w:t xml:space="preserve">                       </w:t>
    </w:r>
  </w:p>
  <w:p w14:paraId="0C87CAA9" w14:textId="77777777" w:rsidR="009279B0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>Consejería de Economía, Empresas y Empleo</w:t>
    </w:r>
  </w:p>
  <w:p w14:paraId="67251E01" w14:textId="77777777" w:rsidR="00C42A28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 xml:space="preserve">Dirección General de Autónomos, Trabajo y Economía Social              </w:t>
    </w:r>
  </w:p>
  <w:p w14:paraId="507660B4" w14:textId="5EF7E550" w:rsidR="009279B0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 xml:space="preserve">                   </w:t>
    </w:r>
  </w:p>
  <w:p w14:paraId="6868B2C7" w14:textId="77777777" w:rsidR="00E60894" w:rsidRDefault="00E60894" w:rsidP="005E6920">
    <w:pPr>
      <w:pStyle w:val="Encabezado"/>
      <w:tabs>
        <w:tab w:val="clear" w:pos="4252"/>
        <w:tab w:val="clear" w:pos="8504"/>
        <w:tab w:val="left" w:pos="1875"/>
      </w:tabs>
      <w:ind w:firstLine="70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6BF0"/>
    <w:multiLevelType w:val="hybridMultilevel"/>
    <w:tmpl w:val="36FA85C6"/>
    <w:lvl w:ilvl="0" w:tplc="D3E6D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57E"/>
    <w:multiLevelType w:val="hybridMultilevel"/>
    <w:tmpl w:val="0966DAAC"/>
    <w:lvl w:ilvl="0" w:tplc="FEA49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53274940"/>
    <w:multiLevelType w:val="hybridMultilevel"/>
    <w:tmpl w:val="C8B0AEAC"/>
    <w:lvl w:ilvl="0" w:tplc="D2B05C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7CAA5FFA"/>
    <w:multiLevelType w:val="hybridMultilevel"/>
    <w:tmpl w:val="A85C57BA"/>
    <w:lvl w:ilvl="0" w:tplc="AFA4A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TNLgLOYNPXrMiU1xxZGsWxmA1Xh8f34Kn5cJQvUmjU3SMukth0nWlXegNn0EZ1A++NzmFzfTirea1AhZiT7dw==" w:salt="LRz6gPlDeStWywgnoQS+L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7CE6"/>
    <w:rsid w:val="000108E0"/>
    <w:rsid w:val="000349FB"/>
    <w:rsid w:val="000425A9"/>
    <w:rsid w:val="00043883"/>
    <w:rsid w:val="00044820"/>
    <w:rsid w:val="00051470"/>
    <w:rsid w:val="00051EE7"/>
    <w:rsid w:val="00053D60"/>
    <w:rsid w:val="000550E4"/>
    <w:rsid w:val="00056A5F"/>
    <w:rsid w:val="0006437E"/>
    <w:rsid w:val="00071F07"/>
    <w:rsid w:val="000850FE"/>
    <w:rsid w:val="00091EEC"/>
    <w:rsid w:val="00094D30"/>
    <w:rsid w:val="000A1A3C"/>
    <w:rsid w:val="000B101E"/>
    <w:rsid w:val="000D1E0E"/>
    <w:rsid w:val="000D5C09"/>
    <w:rsid w:val="000E291E"/>
    <w:rsid w:val="000F653B"/>
    <w:rsid w:val="001010E1"/>
    <w:rsid w:val="00101160"/>
    <w:rsid w:val="00105875"/>
    <w:rsid w:val="00107BA2"/>
    <w:rsid w:val="00111332"/>
    <w:rsid w:val="00115F8F"/>
    <w:rsid w:val="001223E0"/>
    <w:rsid w:val="00122E87"/>
    <w:rsid w:val="001258FD"/>
    <w:rsid w:val="00126494"/>
    <w:rsid w:val="001353BD"/>
    <w:rsid w:val="00140969"/>
    <w:rsid w:val="0015375C"/>
    <w:rsid w:val="00155108"/>
    <w:rsid w:val="0016233F"/>
    <w:rsid w:val="001623DD"/>
    <w:rsid w:val="00170883"/>
    <w:rsid w:val="00172256"/>
    <w:rsid w:val="00175B6C"/>
    <w:rsid w:val="0018069C"/>
    <w:rsid w:val="00185FEC"/>
    <w:rsid w:val="00193E01"/>
    <w:rsid w:val="001A2F14"/>
    <w:rsid w:val="001D53C8"/>
    <w:rsid w:val="001D70AE"/>
    <w:rsid w:val="001D77D1"/>
    <w:rsid w:val="00207E37"/>
    <w:rsid w:val="00220D8E"/>
    <w:rsid w:val="00227211"/>
    <w:rsid w:val="00264F1E"/>
    <w:rsid w:val="002829C2"/>
    <w:rsid w:val="00291A84"/>
    <w:rsid w:val="002970B6"/>
    <w:rsid w:val="00297967"/>
    <w:rsid w:val="002A6A1A"/>
    <w:rsid w:val="002B16EA"/>
    <w:rsid w:val="002B4285"/>
    <w:rsid w:val="002B7228"/>
    <w:rsid w:val="002C1EE6"/>
    <w:rsid w:val="002D09A1"/>
    <w:rsid w:val="002D3834"/>
    <w:rsid w:val="002E6524"/>
    <w:rsid w:val="002F7810"/>
    <w:rsid w:val="00302E2C"/>
    <w:rsid w:val="003033A0"/>
    <w:rsid w:val="00310664"/>
    <w:rsid w:val="00325D92"/>
    <w:rsid w:val="0034120D"/>
    <w:rsid w:val="00343E87"/>
    <w:rsid w:val="00350AC8"/>
    <w:rsid w:val="00356DEE"/>
    <w:rsid w:val="003576D6"/>
    <w:rsid w:val="00361413"/>
    <w:rsid w:val="00362738"/>
    <w:rsid w:val="003673DD"/>
    <w:rsid w:val="00367C1D"/>
    <w:rsid w:val="00370CCB"/>
    <w:rsid w:val="003839D9"/>
    <w:rsid w:val="003848BD"/>
    <w:rsid w:val="00393564"/>
    <w:rsid w:val="00394481"/>
    <w:rsid w:val="00395BC1"/>
    <w:rsid w:val="003A0911"/>
    <w:rsid w:val="003A2AF6"/>
    <w:rsid w:val="003B2E20"/>
    <w:rsid w:val="003C4B85"/>
    <w:rsid w:val="003D341F"/>
    <w:rsid w:val="003D5932"/>
    <w:rsid w:val="003D6A51"/>
    <w:rsid w:val="003E1F9C"/>
    <w:rsid w:val="003E5B3E"/>
    <w:rsid w:val="004009E5"/>
    <w:rsid w:val="00400E01"/>
    <w:rsid w:val="00411A0D"/>
    <w:rsid w:val="00420BEE"/>
    <w:rsid w:val="00437BA7"/>
    <w:rsid w:val="00457AEA"/>
    <w:rsid w:val="00495DAD"/>
    <w:rsid w:val="004965CF"/>
    <w:rsid w:val="004B056E"/>
    <w:rsid w:val="004B36C6"/>
    <w:rsid w:val="004B7B34"/>
    <w:rsid w:val="004C2FDF"/>
    <w:rsid w:val="004D0F5D"/>
    <w:rsid w:val="004D4013"/>
    <w:rsid w:val="004E0B03"/>
    <w:rsid w:val="004E781E"/>
    <w:rsid w:val="00502CE6"/>
    <w:rsid w:val="00503ED6"/>
    <w:rsid w:val="00507051"/>
    <w:rsid w:val="00517BC9"/>
    <w:rsid w:val="00526FEC"/>
    <w:rsid w:val="0052781D"/>
    <w:rsid w:val="00530A85"/>
    <w:rsid w:val="0053173D"/>
    <w:rsid w:val="005359D4"/>
    <w:rsid w:val="005638AC"/>
    <w:rsid w:val="0057426C"/>
    <w:rsid w:val="00577899"/>
    <w:rsid w:val="005804E3"/>
    <w:rsid w:val="00584C89"/>
    <w:rsid w:val="005911E3"/>
    <w:rsid w:val="00597BEA"/>
    <w:rsid w:val="005B00B4"/>
    <w:rsid w:val="005B25BC"/>
    <w:rsid w:val="005B26E5"/>
    <w:rsid w:val="005C5ECD"/>
    <w:rsid w:val="005C74A3"/>
    <w:rsid w:val="005D53B0"/>
    <w:rsid w:val="005D5A17"/>
    <w:rsid w:val="005E6920"/>
    <w:rsid w:val="0060409A"/>
    <w:rsid w:val="006108DC"/>
    <w:rsid w:val="00616F9D"/>
    <w:rsid w:val="00617905"/>
    <w:rsid w:val="0062526B"/>
    <w:rsid w:val="00634195"/>
    <w:rsid w:val="0064066C"/>
    <w:rsid w:val="00642D85"/>
    <w:rsid w:val="0065510A"/>
    <w:rsid w:val="006629B3"/>
    <w:rsid w:val="00666056"/>
    <w:rsid w:val="00675B58"/>
    <w:rsid w:val="0069023E"/>
    <w:rsid w:val="006A1635"/>
    <w:rsid w:val="006A3C8F"/>
    <w:rsid w:val="006C32B5"/>
    <w:rsid w:val="006C63FD"/>
    <w:rsid w:val="006F69FE"/>
    <w:rsid w:val="0070131F"/>
    <w:rsid w:val="00711CB1"/>
    <w:rsid w:val="00717D69"/>
    <w:rsid w:val="00722E1B"/>
    <w:rsid w:val="00737893"/>
    <w:rsid w:val="007413D5"/>
    <w:rsid w:val="00746852"/>
    <w:rsid w:val="007643D6"/>
    <w:rsid w:val="00764ADA"/>
    <w:rsid w:val="00772B0A"/>
    <w:rsid w:val="007761B0"/>
    <w:rsid w:val="007875A9"/>
    <w:rsid w:val="007A1D4F"/>
    <w:rsid w:val="007A461B"/>
    <w:rsid w:val="007B3CBF"/>
    <w:rsid w:val="007B5BF3"/>
    <w:rsid w:val="007C2A11"/>
    <w:rsid w:val="007D06AE"/>
    <w:rsid w:val="007E712D"/>
    <w:rsid w:val="007F6843"/>
    <w:rsid w:val="008040B0"/>
    <w:rsid w:val="00805870"/>
    <w:rsid w:val="00812CC8"/>
    <w:rsid w:val="008414F4"/>
    <w:rsid w:val="0084622F"/>
    <w:rsid w:val="0084795A"/>
    <w:rsid w:val="0085014F"/>
    <w:rsid w:val="0086131F"/>
    <w:rsid w:val="008618F9"/>
    <w:rsid w:val="00862E3B"/>
    <w:rsid w:val="00873AF7"/>
    <w:rsid w:val="008834AF"/>
    <w:rsid w:val="00883C32"/>
    <w:rsid w:val="00885AD9"/>
    <w:rsid w:val="00885BA8"/>
    <w:rsid w:val="00887A87"/>
    <w:rsid w:val="008A0989"/>
    <w:rsid w:val="008A2E06"/>
    <w:rsid w:val="008B625F"/>
    <w:rsid w:val="008D7B38"/>
    <w:rsid w:val="008E6D4E"/>
    <w:rsid w:val="00901A74"/>
    <w:rsid w:val="00910AE1"/>
    <w:rsid w:val="00924193"/>
    <w:rsid w:val="009279B0"/>
    <w:rsid w:val="0094424D"/>
    <w:rsid w:val="00944EE6"/>
    <w:rsid w:val="00965599"/>
    <w:rsid w:val="00981251"/>
    <w:rsid w:val="00994BBD"/>
    <w:rsid w:val="009A3D37"/>
    <w:rsid w:val="009A74B2"/>
    <w:rsid w:val="009B04AE"/>
    <w:rsid w:val="009B6518"/>
    <w:rsid w:val="009C67EA"/>
    <w:rsid w:val="009D569F"/>
    <w:rsid w:val="009D6F1F"/>
    <w:rsid w:val="009F5F55"/>
    <w:rsid w:val="00A00669"/>
    <w:rsid w:val="00A02C26"/>
    <w:rsid w:val="00A03A8E"/>
    <w:rsid w:val="00A03AD0"/>
    <w:rsid w:val="00A054CD"/>
    <w:rsid w:val="00A20FEC"/>
    <w:rsid w:val="00A235A0"/>
    <w:rsid w:val="00A23C3B"/>
    <w:rsid w:val="00A43B86"/>
    <w:rsid w:val="00A47BD0"/>
    <w:rsid w:val="00A52AA4"/>
    <w:rsid w:val="00A614D4"/>
    <w:rsid w:val="00A618E8"/>
    <w:rsid w:val="00A61E80"/>
    <w:rsid w:val="00A636AE"/>
    <w:rsid w:val="00A65C5E"/>
    <w:rsid w:val="00A67690"/>
    <w:rsid w:val="00A67C98"/>
    <w:rsid w:val="00A93041"/>
    <w:rsid w:val="00A96BC7"/>
    <w:rsid w:val="00AA523B"/>
    <w:rsid w:val="00AB2B8F"/>
    <w:rsid w:val="00AB6257"/>
    <w:rsid w:val="00AC07E1"/>
    <w:rsid w:val="00AC34FC"/>
    <w:rsid w:val="00AC4E10"/>
    <w:rsid w:val="00AD2A4A"/>
    <w:rsid w:val="00AE1CCA"/>
    <w:rsid w:val="00AE7138"/>
    <w:rsid w:val="00AF4870"/>
    <w:rsid w:val="00B07133"/>
    <w:rsid w:val="00B2319C"/>
    <w:rsid w:val="00B24BFB"/>
    <w:rsid w:val="00B26417"/>
    <w:rsid w:val="00B26E7A"/>
    <w:rsid w:val="00B33D70"/>
    <w:rsid w:val="00B341C7"/>
    <w:rsid w:val="00B350AD"/>
    <w:rsid w:val="00B3669A"/>
    <w:rsid w:val="00B37097"/>
    <w:rsid w:val="00B53CAA"/>
    <w:rsid w:val="00B75D73"/>
    <w:rsid w:val="00B8177D"/>
    <w:rsid w:val="00BA061B"/>
    <w:rsid w:val="00BA2FA2"/>
    <w:rsid w:val="00BA3AC4"/>
    <w:rsid w:val="00BC0ABE"/>
    <w:rsid w:val="00BE4D8B"/>
    <w:rsid w:val="00BE5D62"/>
    <w:rsid w:val="00BE7104"/>
    <w:rsid w:val="00BF08EE"/>
    <w:rsid w:val="00C04E1D"/>
    <w:rsid w:val="00C15B45"/>
    <w:rsid w:val="00C33276"/>
    <w:rsid w:val="00C33D18"/>
    <w:rsid w:val="00C42A28"/>
    <w:rsid w:val="00C47E36"/>
    <w:rsid w:val="00C51856"/>
    <w:rsid w:val="00C52F0A"/>
    <w:rsid w:val="00C535F3"/>
    <w:rsid w:val="00C56A83"/>
    <w:rsid w:val="00C57D59"/>
    <w:rsid w:val="00C81600"/>
    <w:rsid w:val="00C827A3"/>
    <w:rsid w:val="00C84616"/>
    <w:rsid w:val="00C93FC6"/>
    <w:rsid w:val="00CA0C42"/>
    <w:rsid w:val="00CB30C9"/>
    <w:rsid w:val="00CC26CF"/>
    <w:rsid w:val="00CC4492"/>
    <w:rsid w:val="00CC518F"/>
    <w:rsid w:val="00CD0A2E"/>
    <w:rsid w:val="00CD15F9"/>
    <w:rsid w:val="00CD60B5"/>
    <w:rsid w:val="00CE2213"/>
    <w:rsid w:val="00CF36E5"/>
    <w:rsid w:val="00D021E8"/>
    <w:rsid w:val="00D03EB5"/>
    <w:rsid w:val="00D124ED"/>
    <w:rsid w:val="00D179C3"/>
    <w:rsid w:val="00D24704"/>
    <w:rsid w:val="00D36246"/>
    <w:rsid w:val="00D36EE3"/>
    <w:rsid w:val="00D51A08"/>
    <w:rsid w:val="00D5569C"/>
    <w:rsid w:val="00D67DD2"/>
    <w:rsid w:val="00D94F18"/>
    <w:rsid w:val="00DB3692"/>
    <w:rsid w:val="00DB3F77"/>
    <w:rsid w:val="00DB74CB"/>
    <w:rsid w:val="00DC6FED"/>
    <w:rsid w:val="00DC737D"/>
    <w:rsid w:val="00DD530F"/>
    <w:rsid w:val="00DE0572"/>
    <w:rsid w:val="00E02394"/>
    <w:rsid w:val="00E02D0C"/>
    <w:rsid w:val="00E07EB1"/>
    <w:rsid w:val="00E12B56"/>
    <w:rsid w:val="00E213AB"/>
    <w:rsid w:val="00E24EF4"/>
    <w:rsid w:val="00E269A9"/>
    <w:rsid w:val="00E31312"/>
    <w:rsid w:val="00E4111C"/>
    <w:rsid w:val="00E4493F"/>
    <w:rsid w:val="00E555F3"/>
    <w:rsid w:val="00E57564"/>
    <w:rsid w:val="00E600DA"/>
    <w:rsid w:val="00E60894"/>
    <w:rsid w:val="00E61470"/>
    <w:rsid w:val="00E61AEC"/>
    <w:rsid w:val="00E62431"/>
    <w:rsid w:val="00E636AF"/>
    <w:rsid w:val="00E67BCE"/>
    <w:rsid w:val="00E827B7"/>
    <w:rsid w:val="00E965D2"/>
    <w:rsid w:val="00EA28BA"/>
    <w:rsid w:val="00EA3E87"/>
    <w:rsid w:val="00EA4BDA"/>
    <w:rsid w:val="00EB1B87"/>
    <w:rsid w:val="00EC4780"/>
    <w:rsid w:val="00EC6EAD"/>
    <w:rsid w:val="00ED41AA"/>
    <w:rsid w:val="00EF7A22"/>
    <w:rsid w:val="00EF7B52"/>
    <w:rsid w:val="00F01536"/>
    <w:rsid w:val="00F01D0B"/>
    <w:rsid w:val="00F1491A"/>
    <w:rsid w:val="00F25702"/>
    <w:rsid w:val="00F259A0"/>
    <w:rsid w:val="00F30C15"/>
    <w:rsid w:val="00F3105A"/>
    <w:rsid w:val="00F31F95"/>
    <w:rsid w:val="00F42CE5"/>
    <w:rsid w:val="00F502BC"/>
    <w:rsid w:val="00F54872"/>
    <w:rsid w:val="00F56F85"/>
    <w:rsid w:val="00F63BDE"/>
    <w:rsid w:val="00F6623D"/>
    <w:rsid w:val="00F712FA"/>
    <w:rsid w:val="00F744FA"/>
    <w:rsid w:val="00F961E0"/>
    <w:rsid w:val="00FA4C49"/>
    <w:rsid w:val="00FB3E5E"/>
    <w:rsid w:val="00FB7EDE"/>
    <w:rsid w:val="00FD63C1"/>
    <w:rsid w:val="00FE43D3"/>
    <w:rsid w:val="00FE746C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4C4F08"/>
  <w15:chartTrackingRefBased/>
  <w15:docId w15:val="{1FA46811-4608-4794-BB88-ED7AA402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36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E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EE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E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E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FD76-CD7C-4ED2-8603-F115F401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26</CharactersWithSpaces>
  <SharedDoc>false</SharedDoc>
  <HLinks>
    <vt:vector size="6" baseType="variant">
      <vt:variant>
        <vt:i4>2293773</vt:i4>
      </vt:variant>
      <vt:variant>
        <vt:i4>6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ose Francisco Duchel Rubio</cp:lastModifiedBy>
  <cp:revision>3</cp:revision>
  <cp:lastPrinted>2025-05-16T11:06:00Z</cp:lastPrinted>
  <dcterms:created xsi:type="dcterms:W3CDTF">2026-04-16T06:10:00Z</dcterms:created>
  <dcterms:modified xsi:type="dcterms:W3CDTF">2026-04-16T06:12:00Z</dcterms:modified>
</cp:coreProperties>
</file>